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>nº 0</w:t>
      </w:r>
      <w:r w:rsidR="00486CE4">
        <w:rPr>
          <w:rFonts w:cs="Arial"/>
          <w:b/>
          <w:sz w:val="20"/>
        </w:rPr>
        <w:t>21</w:t>
      </w:r>
      <w:r w:rsidR="00DD4104"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486CE4">
        <w:rPr>
          <w:sz w:val="20"/>
          <w:szCs w:val="20"/>
        </w:rPr>
        <w:t>21</w:t>
      </w:r>
      <w:r w:rsidR="00C13F1D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6238"/>
        <w:gridCol w:w="709"/>
        <w:gridCol w:w="1701"/>
        <w:gridCol w:w="1559"/>
      </w:tblGrid>
      <w:tr w:rsidR="00486CE4" w:rsidRPr="00486CE4" w:rsidTr="00486CE4">
        <w:trPr>
          <w:trHeight w:val="499"/>
        </w:trPr>
        <w:tc>
          <w:tcPr>
            <w:tcW w:w="567" w:type="dxa"/>
          </w:tcPr>
          <w:bookmarkEnd w:id="0"/>
          <w:p w:rsidR="00486CE4" w:rsidRPr="00486CE4" w:rsidRDefault="00486CE4" w:rsidP="00486CE4">
            <w:pPr>
              <w:pStyle w:val="TableParagraph"/>
              <w:spacing w:before="59"/>
              <w:ind w:right="138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6238" w:type="dxa"/>
          </w:tcPr>
          <w:p w:rsidR="00486CE4" w:rsidRPr="00486CE4" w:rsidRDefault="00486CE4" w:rsidP="00486CE4">
            <w:pPr>
              <w:pStyle w:val="TableParagraph"/>
              <w:spacing w:before="123"/>
              <w:ind w:right="2776"/>
              <w:rPr>
                <w:rFonts w:ascii="Arial" w:hAnsi="Arial" w:cs="Arial"/>
                <w:b/>
                <w:sz w:val="16"/>
                <w:szCs w:val="16"/>
              </w:rPr>
            </w:pPr>
            <w:r w:rsidRPr="00486CE4">
              <w:rPr>
                <w:rFonts w:ascii="Arial" w:hAnsi="Arial" w:cs="Arial"/>
                <w:b/>
                <w:sz w:val="16"/>
                <w:szCs w:val="16"/>
              </w:rPr>
              <w:t>Postos</w:t>
            </w:r>
            <w:r w:rsidRPr="00486CE4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b/>
                <w:sz w:val="16"/>
                <w:szCs w:val="16"/>
              </w:rPr>
              <w:t>Trabalh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86CE4" w:rsidRPr="00486CE4" w:rsidRDefault="00486CE4" w:rsidP="00746C79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Quant</w:t>
            </w:r>
          </w:p>
        </w:tc>
        <w:tc>
          <w:tcPr>
            <w:tcW w:w="1701" w:type="dxa"/>
          </w:tcPr>
          <w:p w:rsidR="00486CE4" w:rsidRPr="00486CE4" w:rsidRDefault="00C13F1D" w:rsidP="00746C79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mensal </w:t>
            </w:r>
          </w:p>
        </w:tc>
        <w:tc>
          <w:tcPr>
            <w:tcW w:w="1559" w:type="dxa"/>
          </w:tcPr>
          <w:p w:rsidR="00486CE4" w:rsidRPr="00486CE4" w:rsidRDefault="00C13F1D" w:rsidP="00746C79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anual</w:t>
            </w:r>
          </w:p>
        </w:tc>
      </w:tr>
      <w:tr w:rsidR="00486CE4" w:rsidRPr="00486CE4" w:rsidTr="00486CE4">
        <w:trPr>
          <w:trHeight w:val="524"/>
        </w:trPr>
        <w:tc>
          <w:tcPr>
            <w:tcW w:w="567" w:type="dxa"/>
          </w:tcPr>
          <w:p w:rsidR="00486CE4" w:rsidRPr="00486CE4" w:rsidRDefault="00486CE4" w:rsidP="00746C79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38" w:type="dxa"/>
          </w:tcPr>
          <w:p w:rsidR="00486CE4" w:rsidRPr="00486CE4" w:rsidRDefault="00486CE4" w:rsidP="00746C79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Prestaçã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serviç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vigia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orgânico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iurno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sarmados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na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Escola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Municipai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Ensino</w:t>
            </w:r>
            <w:r w:rsidRPr="00486CE4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Fundamental e Escolas Municipais de Ensino Básico e Secretaria Municipal</w:t>
            </w:r>
            <w:r w:rsidRPr="00486CE4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Educação,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pelo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período de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10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horas.</w:t>
            </w:r>
          </w:p>
        </w:tc>
        <w:tc>
          <w:tcPr>
            <w:tcW w:w="709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CE4" w:rsidRPr="00486CE4" w:rsidTr="00486CE4">
        <w:trPr>
          <w:trHeight w:val="546"/>
        </w:trPr>
        <w:tc>
          <w:tcPr>
            <w:tcW w:w="567" w:type="dxa"/>
          </w:tcPr>
          <w:p w:rsidR="00486CE4" w:rsidRPr="00486CE4" w:rsidRDefault="00486CE4" w:rsidP="00746C79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38" w:type="dxa"/>
          </w:tcPr>
          <w:p w:rsidR="00486CE4" w:rsidRPr="00486CE4" w:rsidRDefault="00486CE4" w:rsidP="00746C79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Prestaçã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serviç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vigia, orgânico, diurno, desarmados, nas Escolas Municipais de Educaçã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Infantil,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pelo período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12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horas.</w:t>
            </w:r>
          </w:p>
        </w:tc>
        <w:tc>
          <w:tcPr>
            <w:tcW w:w="709" w:type="dxa"/>
          </w:tcPr>
          <w:p w:rsidR="00486CE4" w:rsidRPr="00486CE4" w:rsidRDefault="00486CE4" w:rsidP="00746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:rsidR="00486CE4" w:rsidRPr="00486CE4" w:rsidRDefault="00486CE4" w:rsidP="00746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CE4" w:rsidRPr="00486CE4" w:rsidRDefault="00486CE4" w:rsidP="00746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CE4" w:rsidRPr="00486CE4" w:rsidTr="00486CE4">
        <w:trPr>
          <w:trHeight w:val="568"/>
        </w:trPr>
        <w:tc>
          <w:tcPr>
            <w:tcW w:w="567" w:type="dxa"/>
          </w:tcPr>
          <w:p w:rsidR="00486CE4" w:rsidRPr="00486CE4" w:rsidRDefault="00486CE4" w:rsidP="00746C79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38" w:type="dxa"/>
          </w:tcPr>
          <w:p w:rsidR="00486CE4" w:rsidRPr="00486CE4" w:rsidRDefault="00486CE4" w:rsidP="00746C79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Prestaçã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serviço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vigia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orgânico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iurno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sarmados,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na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Escola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Municipais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Ensino</w:t>
            </w:r>
            <w:r w:rsidRPr="00486CE4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Fundamental e Escolas Municipais de Ensino Básico com EJA Noturno pelo</w:t>
            </w:r>
            <w:r w:rsidRPr="00486CE4">
              <w:rPr>
                <w:rFonts w:ascii="Arial" w:hAnsi="Arial" w:cs="Arial"/>
                <w:spacing w:val="-59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período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de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15</w:t>
            </w:r>
            <w:r w:rsidRPr="00486CE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86CE4">
              <w:rPr>
                <w:rFonts w:ascii="Arial" w:hAnsi="Arial" w:cs="Arial"/>
                <w:sz w:val="16"/>
                <w:szCs w:val="16"/>
              </w:rPr>
              <w:t>horas.</w:t>
            </w:r>
          </w:p>
        </w:tc>
        <w:tc>
          <w:tcPr>
            <w:tcW w:w="709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CE4" w:rsidRPr="00486CE4" w:rsidRDefault="00486CE4" w:rsidP="00746C79">
            <w:pPr>
              <w:pStyle w:val="TableParagraph"/>
              <w:ind w:right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CE4" w:rsidRPr="00486CE4" w:rsidRDefault="00486CE4" w:rsidP="00746C79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410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486CE4">
        <w:rPr>
          <w:sz w:val="20"/>
          <w:szCs w:val="20"/>
        </w:rPr>
        <w:t>mensal</w:t>
      </w:r>
      <w:r w:rsidR="00C13F1D">
        <w:rPr>
          <w:sz w:val="20"/>
          <w:szCs w:val="20"/>
        </w:rPr>
        <w:t xml:space="preserve"> do lote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="00486CE4">
        <w:rPr>
          <w:sz w:val="20"/>
          <w:szCs w:val="20"/>
        </w:rPr>
        <w:t xml:space="preserve"> anual</w:t>
      </w:r>
      <w:r w:rsidR="00C13F1D">
        <w:rPr>
          <w:sz w:val="20"/>
          <w:szCs w:val="20"/>
        </w:rPr>
        <w:t xml:space="preserve"> do lote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>
        <w:rPr>
          <w:bCs/>
          <w:iCs/>
          <w:sz w:val="20"/>
          <w:szCs w:val="20"/>
        </w:rPr>
        <w:t>0</w:t>
      </w:r>
      <w:r w:rsidR="00486CE4">
        <w:rPr>
          <w:bCs/>
          <w:iCs/>
          <w:sz w:val="20"/>
          <w:szCs w:val="20"/>
        </w:rPr>
        <w:t>21</w:t>
      </w:r>
      <w:r>
        <w:rPr>
          <w:bCs/>
          <w:iCs/>
          <w:sz w:val="20"/>
          <w:szCs w:val="20"/>
        </w:rPr>
        <w:t>/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226743"/>
    <w:rsid w:val="00245156"/>
    <w:rsid w:val="00290896"/>
    <w:rsid w:val="003003DE"/>
    <w:rsid w:val="00361CC6"/>
    <w:rsid w:val="0038794E"/>
    <w:rsid w:val="003E7E7F"/>
    <w:rsid w:val="00466B12"/>
    <w:rsid w:val="004802C6"/>
    <w:rsid w:val="00486CE4"/>
    <w:rsid w:val="00520B9C"/>
    <w:rsid w:val="00530A00"/>
    <w:rsid w:val="00542193"/>
    <w:rsid w:val="005923D5"/>
    <w:rsid w:val="005B6D1A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955D2F"/>
    <w:rsid w:val="00A153D0"/>
    <w:rsid w:val="00A96838"/>
    <w:rsid w:val="00AC497C"/>
    <w:rsid w:val="00AF57A5"/>
    <w:rsid w:val="00B04AA1"/>
    <w:rsid w:val="00B533EB"/>
    <w:rsid w:val="00B7582A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6</cp:revision>
  <dcterms:created xsi:type="dcterms:W3CDTF">2023-01-31T15:26:00Z</dcterms:created>
  <dcterms:modified xsi:type="dcterms:W3CDTF">2023-04-24T14:55:00Z</dcterms:modified>
</cp:coreProperties>
</file>